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3815268"/>
    <w:p w14:paraId="1C74C868" w14:textId="77777777" w:rsidR="00D326B6" w:rsidRPr="00BC73BA" w:rsidRDefault="00BF4190" w:rsidP="00D326B6">
      <w:pPr>
        <w:spacing w:before="120" w:after="0" w:line="240" w:lineRule="auto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3DD4E0C" wp14:editId="6C08123A">
                <wp:simplePos x="0" y="0"/>
                <wp:positionH relativeFrom="column">
                  <wp:posOffset>47625</wp:posOffset>
                </wp:positionH>
                <wp:positionV relativeFrom="paragraph">
                  <wp:posOffset>180975</wp:posOffset>
                </wp:positionV>
                <wp:extent cx="6220460" cy="9311640"/>
                <wp:effectExtent l="38100" t="19050" r="27940" b="4191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0460" cy="9311640"/>
                          <a:chOff x="0" y="0"/>
                          <a:chExt cx="6220460" cy="9311640"/>
                        </a:xfrm>
                      </wpg:grpSpPr>
                      <wps:wsp>
                        <wps:cNvPr id="344" name="Rectangle: Rounded Corners 3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66700"/>
                            <a:ext cx="6080125" cy="904494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 cmpd="sng" algn="ctr">
                            <a:solidFill>
                              <a:srgbClr val="FAC214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45" name="Oval 34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57850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FAC21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346" name="Picture 34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05475" y="19050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4EE602" id="Group 2" o:spid="_x0000_s1026" style="position:absolute;margin-left:3.75pt;margin-top:14.25pt;width:489.8pt;height:733.2pt;z-index:251661824" coordsize="62204,93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">
                <v:roundrect id="Rectangle: Rounded Corners 344" o:spid="_x0000_s1027" style="position:absolute;top:2667;width:60801;height:90449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" filled="f" strokecolor="#fac214" strokeweight="6pt">
                  <v:stroke joinstyle="bevel" endcap="square"/>
                </v:roundrect>
                <v:oval id="Oval 345" o:spid="_x0000_s1028" style="position:absolute;left:56578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" strokecolor="#fac214" strokeweight="3pt">
                  <v:stroke joinstyle="miter"/>
                </v:oval>
                <v:shape id="Picture 346" o:spid="_x0000_s1029" type="#_x0000_t75" style="position:absolute;left:57054;top:190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">
                  <v:imagedata r:id="rId40" o:title=""/>
                </v:shape>
              </v:group>
            </w:pict>
          </mc:Fallback>
        </mc:AlternateContent>
      </w:r>
      <w:r w:rsidR="00B9692D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0CB027A5" wp14:editId="5CEDA00F">
                <wp:extent cx="4780915" cy="432435"/>
                <wp:effectExtent l="0" t="0" r="0" b="0"/>
                <wp:docPr id="343" name="TextBox 40" descr="SW2 - Healthy Hands Hand Washing Char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0915" cy="4324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DC8509" w14:textId="77777777" w:rsidR="003B15E1" w:rsidRPr="00BC73BA" w:rsidRDefault="003B15E1" w:rsidP="004E1DEF">
                            <w:pPr>
                              <w:pStyle w:val="Heading2"/>
                            </w:pPr>
                            <w:r w:rsidRPr="00BC73BA">
                              <w:t xml:space="preserve">SW2 </w:t>
                            </w:r>
                            <w:r>
                              <w:t>–</w:t>
                            </w:r>
                            <w:r w:rsidRPr="00BC73BA">
                              <w:t xml:space="preserve"> </w:t>
                            </w:r>
                            <w:r>
                              <w:t xml:space="preserve">Rene </w:t>
                            </w:r>
                            <w:proofErr w:type="spellStart"/>
                            <w:r>
                              <w:t>sun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ænder</w:t>
                            </w:r>
                            <w:proofErr w:type="spellEnd"/>
                            <w:r>
                              <w:t xml:space="preserve"> - </w:t>
                            </w:r>
                            <w:proofErr w:type="spellStart"/>
                            <w:r w:rsidR="00155500">
                              <w:t>afkrydsningsskema</w:t>
                            </w:r>
                            <w:proofErr w:type="spell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B027A5" id="TextBox 40" o:spid="_x0000_s1049" type="#_x0000_t202" alt="SW2 - Healthy Hands Hand Washing Chart&#10;" style="width:376.45pt;height:34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" filled="f" stroked="f">
                <v:textbox style="mso-fit-shape-to-text:t">
                  <w:txbxContent>
                    <w:p w14:paraId="71DC8509" w14:textId="77777777" w:rsidR="003B15E1" w:rsidRPr="00BC73BA" w:rsidRDefault="003B15E1" w:rsidP="004E1DEF">
                      <w:pPr>
                        <w:pStyle w:val="Heading2"/>
                      </w:pPr>
                      <w:r w:rsidRPr="00BC73BA">
                        <w:t xml:space="preserve">SW2 </w:t>
                      </w:r>
                      <w:r>
                        <w:t>–</w:t>
                      </w:r>
                      <w:r w:rsidRPr="00BC73BA">
                        <w:t xml:space="preserve"> </w:t>
                      </w:r>
                      <w:r>
                        <w:t xml:space="preserve">Rene </w:t>
                      </w:r>
                      <w:proofErr w:type="spellStart"/>
                      <w:r>
                        <w:t>sun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ænder</w:t>
                      </w:r>
                      <w:proofErr w:type="spellEnd"/>
                      <w:r>
                        <w:t xml:space="preserve"> - </w:t>
                      </w:r>
                      <w:proofErr w:type="spellStart"/>
                      <w:r w:rsidR="00155500">
                        <w:t>afkrydsningsskema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73910BA" w14:textId="77777777" w:rsidR="00D326B6" w:rsidRPr="00BC73BA" w:rsidRDefault="00BF4190" w:rsidP="00BF4190">
      <w:pPr>
        <w:tabs>
          <w:tab w:val="left" w:pos="4111"/>
          <w:tab w:val="left" w:pos="6663"/>
        </w:tabs>
        <w:spacing w:before="120" w:after="0" w:line="240" w:lineRule="auto"/>
        <w:ind w:left="284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322455B" wp14:editId="74CB68BB">
                <wp:simplePos x="0" y="0"/>
                <wp:positionH relativeFrom="column">
                  <wp:posOffset>5009515</wp:posOffset>
                </wp:positionH>
                <wp:positionV relativeFrom="paragraph">
                  <wp:posOffset>892810</wp:posOffset>
                </wp:positionV>
                <wp:extent cx="948742" cy="682388"/>
                <wp:effectExtent l="0" t="0" r="22860" b="22860"/>
                <wp:wrapNone/>
                <wp:docPr id="339" name="Rectangle 3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2862A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7E12234" id="Rectangle 339" o:spid="_x0000_s1026" style="position:absolute;margin-left:394.45pt;margin-top:70.3pt;width:74.7pt;height:53.75pt;rotation:-90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" filled="f" strokecolor="#2862a4" strokeweight="1pt"/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A7DC25F" wp14:editId="05969AD8">
                <wp:simplePos x="0" y="0"/>
                <wp:positionH relativeFrom="column">
                  <wp:posOffset>3350260</wp:posOffset>
                </wp:positionH>
                <wp:positionV relativeFrom="paragraph">
                  <wp:posOffset>869950</wp:posOffset>
                </wp:positionV>
                <wp:extent cx="948690" cy="681990"/>
                <wp:effectExtent l="0" t="0" r="22860" b="22860"/>
                <wp:wrapNone/>
                <wp:docPr id="334" name="Rectangle 3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690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2862A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3FC86EA" id="Rectangle 334" o:spid="_x0000_s1026" style="position:absolute;margin-left:263.8pt;margin-top:68.5pt;width:74.7pt;height:53.7pt;rotation:-90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" filled="f" strokecolor="#2862a4" strokeweight="1pt"/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DBF0C42" wp14:editId="25463E3C">
                <wp:simplePos x="0" y="0"/>
                <wp:positionH relativeFrom="column">
                  <wp:posOffset>1696085</wp:posOffset>
                </wp:positionH>
                <wp:positionV relativeFrom="paragraph">
                  <wp:posOffset>854710</wp:posOffset>
                </wp:positionV>
                <wp:extent cx="948742" cy="682388"/>
                <wp:effectExtent l="0" t="0" r="22860" b="22860"/>
                <wp:wrapNone/>
                <wp:docPr id="329" name="Rectangle 3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2862A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19C365B" id="Rectangle 329" o:spid="_x0000_s1026" style="position:absolute;margin-left:133.55pt;margin-top:67.3pt;width:74.7pt;height:53.75pt;rotation:-90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" filled="f" strokecolor="#2862a4" strokeweight="1pt"/>
            </w:pict>
          </mc:Fallback>
        </mc:AlternateContent>
      </w:r>
      <w:r w:rsidR="00B9692D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12CE39D3" wp14:editId="0C8D05B5">
                <wp:extent cx="948742" cy="682388"/>
                <wp:effectExtent l="0" t="0" r="22860" b="22860"/>
                <wp:docPr id="323" name="Rectangle 323" descr="FR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2862A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5CD2AB" w14:textId="77777777" w:rsidR="003B15E1" w:rsidRPr="00BC73BA" w:rsidRDefault="003B15E1" w:rsidP="00D326B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C73BA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FR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12CE39D3" id="Rectangle 323" o:spid="_x0000_s1050" alt="FRI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" filled="f" strokecolor="#2862a4" strokeweight="1pt">
                <v:textbox>
                  <w:txbxContent>
                    <w:p w14:paraId="7D5CD2AB" w14:textId="77777777" w:rsidR="003B15E1" w:rsidRPr="00BC73BA" w:rsidRDefault="003B15E1" w:rsidP="00D326B6">
                      <w:pPr>
                        <w:jc w:val="center"/>
                        <w:rPr>
                          <w:color w:val="000000"/>
                        </w:rPr>
                      </w:pPr>
                      <w:r w:rsidRPr="00BC73BA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FR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9692D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1920B11F" wp14:editId="1637A6DD">
                <wp:extent cx="1448752" cy="483235"/>
                <wp:effectExtent l="0" t="0" r="0" b="0"/>
                <wp:docPr id="2077" name="TextBox 12" descr="I Washed my hands before school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48752" cy="483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225495" w14:textId="77777777" w:rsidR="003B15E1" w:rsidRPr="0038491E" w:rsidRDefault="003B15E1" w:rsidP="0038491E">
                            <w:pPr>
                              <w:rPr>
                                <w:rFonts w:eastAsia="Calibri" w:cs="Arial"/>
                                <w:color w:val="000000"/>
                                <w:kern w:val="24"/>
                                <w:szCs w:val="24"/>
                                <w:lang w:val="da-DK"/>
                              </w:rPr>
                            </w:pPr>
                            <w:r w:rsidRPr="0038491E">
                              <w:rPr>
                                <w:rFonts w:eastAsia="Calibri" w:cs="Arial"/>
                                <w:color w:val="000000"/>
                                <w:kern w:val="24"/>
                                <w:szCs w:val="24"/>
                                <w:lang w:val="da-DK"/>
                              </w:rPr>
                              <w:t>Jeg vaskede mine hænder da jeg kom i skol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20B11F" id="TextBox 12" o:spid="_x0000_s1051" type="#_x0000_t202" alt="I Washed my hands before school&#10;" style="width:114.05pt;height:38.0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" filled="f" stroked="f">
                <v:textbox style="mso-fit-shape-to-text:t">
                  <w:txbxContent>
                    <w:p w14:paraId="58225495" w14:textId="77777777" w:rsidR="003B15E1" w:rsidRPr="0038491E" w:rsidRDefault="003B15E1" w:rsidP="0038491E">
                      <w:pPr>
                        <w:rPr>
                          <w:rFonts w:eastAsia="Calibri" w:cs="Arial"/>
                          <w:color w:val="000000"/>
                          <w:kern w:val="24"/>
                          <w:szCs w:val="24"/>
                          <w:lang w:val="da-DK"/>
                        </w:rPr>
                      </w:pPr>
                      <w:r w:rsidRPr="0038491E">
                        <w:rPr>
                          <w:rFonts w:eastAsia="Calibri" w:cs="Arial"/>
                          <w:color w:val="000000"/>
                          <w:kern w:val="24"/>
                          <w:szCs w:val="24"/>
                          <w:lang w:val="da-DK"/>
                        </w:rPr>
                        <w:t>Jeg vaskede mine hænder da jeg kom i sko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9692D">
        <w:rPr>
          <w:rFonts w:eastAsia="Calibri" w:cs="Arial"/>
          <w:sz w:val="20"/>
        </w:rPr>
        <w:tab/>
      </w:r>
      <w:r w:rsidR="00B9692D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70093364" wp14:editId="2C056BA1">
                <wp:extent cx="1457008" cy="483235"/>
                <wp:effectExtent l="0" t="0" r="0" b="0"/>
                <wp:docPr id="2078" name="TextBox 13" descr="I washed my hands after breaktime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57008" cy="483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E6A300" w14:textId="77777777" w:rsidR="003B15E1" w:rsidRPr="0038491E" w:rsidRDefault="003B15E1" w:rsidP="0038491E">
                            <w:pPr>
                              <w:rPr>
                                <w:rFonts w:eastAsia="Calibri" w:cs="Arial"/>
                                <w:color w:val="000000"/>
                                <w:kern w:val="24"/>
                                <w:szCs w:val="24"/>
                                <w:lang w:val="da-DK"/>
                              </w:rPr>
                            </w:pPr>
                            <w:r w:rsidRPr="0038491E">
                              <w:rPr>
                                <w:rFonts w:eastAsia="Calibri" w:cs="Arial"/>
                                <w:color w:val="000000"/>
                                <w:kern w:val="24"/>
                                <w:szCs w:val="24"/>
                                <w:lang w:val="da-DK"/>
                              </w:rPr>
                              <w:t xml:space="preserve">Jeg </w:t>
                            </w:r>
                            <w:r w:rsidRPr="0038491E">
                              <w:rPr>
                                <w:rFonts w:eastAsia="Calibri" w:cs="Arial"/>
                                <w:color w:val="000000"/>
                                <w:kern w:val="24"/>
                                <w:szCs w:val="24"/>
                                <w:lang w:val="da-DK"/>
                              </w:rPr>
                              <w:t>vaskede mine hænder efter frikvart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093364" id="TextBox 13" o:spid="_x0000_s1052" type="#_x0000_t202" alt="I washed my hands after breaktime&#10;&#10;" style="width:114.75pt;height:38.0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" filled="f" stroked="f">
                <v:textbox style="mso-fit-shape-to-text:t">
                  <w:txbxContent>
                    <w:p w14:paraId="69E6A300" w14:textId="77777777" w:rsidR="003B15E1" w:rsidRPr="0038491E" w:rsidRDefault="003B15E1" w:rsidP="0038491E">
                      <w:pPr>
                        <w:rPr>
                          <w:rFonts w:eastAsia="Calibri" w:cs="Arial"/>
                          <w:color w:val="000000"/>
                          <w:kern w:val="24"/>
                          <w:szCs w:val="24"/>
                          <w:lang w:val="da-DK"/>
                        </w:rPr>
                      </w:pPr>
                      <w:r w:rsidRPr="0038491E">
                        <w:rPr>
                          <w:rFonts w:eastAsia="Calibri" w:cs="Arial"/>
                          <w:color w:val="000000"/>
                          <w:kern w:val="24"/>
                          <w:szCs w:val="24"/>
                          <w:lang w:val="da-DK"/>
                        </w:rPr>
                        <w:t>Jeg vaskede mine hænder efter frikvar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9692D">
        <w:rPr>
          <w:rFonts w:eastAsia="Calibri" w:cs="Arial"/>
          <w:sz w:val="20"/>
        </w:rPr>
        <w:tab/>
      </w:r>
      <w:r w:rsidR="00B9692D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66FED355" wp14:editId="58FE4788">
                <wp:extent cx="1487171" cy="588010"/>
                <wp:effectExtent l="0" t="0" r="0" b="0"/>
                <wp:docPr id="2079" name="TextBox 14" descr="I washed my hands before lunch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87171" cy="588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0CF0A6" w14:textId="77777777" w:rsidR="003B15E1" w:rsidRPr="0038491E" w:rsidRDefault="003B15E1" w:rsidP="0038491E">
                            <w:pPr>
                              <w:rPr>
                                <w:rFonts w:eastAsia="Calibri" w:cs="Arial"/>
                                <w:color w:val="000000"/>
                                <w:kern w:val="24"/>
                                <w:szCs w:val="24"/>
                                <w:lang w:val="da-DK"/>
                              </w:rPr>
                            </w:pPr>
                            <w:r w:rsidRPr="0038491E">
                              <w:rPr>
                                <w:rFonts w:cs="Arial"/>
                                <w:color w:val="000000"/>
                                <w:kern w:val="24"/>
                                <w:szCs w:val="24"/>
                                <w:lang w:val="da-DK"/>
                              </w:rPr>
                              <w:t xml:space="preserve">Jeg </w:t>
                            </w:r>
                            <w:r w:rsidRPr="0038491E">
                              <w:rPr>
                                <w:rFonts w:cs="Arial"/>
                                <w:color w:val="000000"/>
                                <w:kern w:val="24"/>
                                <w:szCs w:val="24"/>
                                <w:lang w:val="da-DK"/>
                              </w:rPr>
                              <w:t>vaskede hænder før jeg spist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FED355" id="TextBox 14" o:spid="_x0000_s1053" type="#_x0000_t202" alt="I washed my hands before lunch&#10;" style="width:117.1pt;height:46.3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" filled="f" stroked="f">
                <v:textbox style="mso-fit-shape-to-text:t">
                  <w:txbxContent>
                    <w:p w14:paraId="640CF0A6" w14:textId="77777777" w:rsidR="003B15E1" w:rsidRPr="0038491E" w:rsidRDefault="003B15E1" w:rsidP="0038491E">
                      <w:pPr>
                        <w:rPr>
                          <w:rFonts w:eastAsia="Calibri" w:cs="Arial"/>
                          <w:color w:val="000000"/>
                          <w:kern w:val="24"/>
                          <w:szCs w:val="24"/>
                          <w:lang w:val="da-DK"/>
                        </w:rPr>
                      </w:pPr>
                      <w:r w:rsidRPr="0038491E">
                        <w:rPr>
                          <w:rFonts w:cs="Arial"/>
                          <w:color w:val="000000"/>
                          <w:kern w:val="24"/>
                          <w:szCs w:val="24"/>
                          <w:lang w:val="da-DK"/>
                        </w:rPr>
                        <w:t>Jeg vaskede hænder før jeg spis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438C54" w14:textId="77777777" w:rsidR="00D326B6" w:rsidRPr="00BC73BA" w:rsidRDefault="00BF4190" w:rsidP="00BF4190">
      <w:pPr>
        <w:spacing w:before="120" w:after="0" w:line="240" w:lineRule="auto"/>
        <w:ind w:left="284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E0B1C93" wp14:editId="7B540A04">
                <wp:simplePos x="0" y="0"/>
                <wp:positionH relativeFrom="column">
                  <wp:posOffset>5014595</wp:posOffset>
                </wp:positionH>
                <wp:positionV relativeFrom="paragraph">
                  <wp:posOffset>349250</wp:posOffset>
                </wp:positionV>
                <wp:extent cx="948742" cy="682388"/>
                <wp:effectExtent l="0" t="0" r="22860" b="22860"/>
                <wp:wrapNone/>
                <wp:docPr id="338" name="Rectangle 3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6BCC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F12AB2A" id="Rectangle 338" o:spid="_x0000_s1026" style="position:absolute;margin-left:394.85pt;margin-top:27.5pt;width:74.7pt;height:53.75pt;rotation:-90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" filled="f" strokecolor="#46bcc9" strokeweight="1pt"/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2113AC1" wp14:editId="4A07EF54">
                <wp:simplePos x="0" y="0"/>
                <wp:positionH relativeFrom="column">
                  <wp:posOffset>3355975</wp:posOffset>
                </wp:positionH>
                <wp:positionV relativeFrom="paragraph">
                  <wp:posOffset>330200</wp:posOffset>
                </wp:positionV>
                <wp:extent cx="948742" cy="682388"/>
                <wp:effectExtent l="0" t="0" r="22860" b="22860"/>
                <wp:wrapNone/>
                <wp:docPr id="333" name="Rectangle 3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6BCC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9E6B4D5" id="Rectangle 333" o:spid="_x0000_s1026" style="position:absolute;margin-left:264.25pt;margin-top:26pt;width:74.7pt;height:53.75pt;rotation:-90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" filled="f" strokecolor="#46bcc9" strokeweight="1pt"/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D7554F7" wp14:editId="09494D58">
                <wp:simplePos x="0" y="0"/>
                <wp:positionH relativeFrom="column">
                  <wp:posOffset>1693545</wp:posOffset>
                </wp:positionH>
                <wp:positionV relativeFrom="paragraph">
                  <wp:posOffset>318769</wp:posOffset>
                </wp:positionV>
                <wp:extent cx="948742" cy="682388"/>
                <wp:effectExtent l="0" t="0" r="22860" b="22860"/>
                <wp:wrapNone/>
                <wp:docPr id="328" name="Rectangle 3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6BCC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AC169D5" id="Rectangle 328" o:spid="_x0000_s1026" style="position:absolute;margin-left:133.35pt;margin-top:25.1pt;width:74.7pt;height:53.75pt;rotation:-90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" filled="f" strokecolor="#46bcc9" strokeweight="1pt"/>
            </w:pict>
          </mc:Fallback>
        </mc:AlternateContent>
      </w:r>
      <w:r w:rsidR="00B9692D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5C28D2A1" wp14:editId="25254408">
                <wp:extent cx="948742" cy="682388"/>
                <wp:effectExtent l="0" t="0" r="22860" b="22860"/>
                <wp:docPr id="322" name="Rectangle 322" descr="TH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6BCC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7E2848" w14:textId="77777777" w:rsidR="003B15E1" w:rsidRPr="00FC57C7" w:rsidRDefault="003B15E1" w:rsidP="00D326B6">
                            <w:pPr>
                              <w:jc w:val="center"/>
                              <w:rPr>
                                <w:color w:val="000000"/>
                                <w:lang w:val="da-DK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  <w:lang w:val="da-DK"/>
                              </w:rPr>
                              <w:t>TOR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5C28D2A1" id="Rectangle 322" o:spid="_x0000_s1054" alt="THU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" filled="f" strokecolor="#46bcc9" strokeweight="1pt">
                <v:textbox>
                  <w:txbxContent>
                    <w:p w14:paraId="417E2848" w14:textId="77777777" w:rsidR="003B15E1" w:rsidRPr="00FC57C7" w:rsidRDefault="003B15E1" w:rsidP="00D326B6">
                      <w:pPr>
                        <w:jc w:val="center"/>
                        <w:rPr>
                          <w:color w:val="000000"/>
                          <w:lang w:val="da-DK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  <w:lang w:val="da-DK"/>
                        </w:rPr>
                        <w:t>TOR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16B6DC7" w14:textId="77777777" w:rsidR="00D326B6" w:rsidRPr="00BC73BA" w:rsidRDefault="00BF4190" w:rsidP="00BF4190">
      <w:pPr>
        <w:spacing w:before="120" w:after="0" w:line="240" w:lineRule="auto"/>
        <w:ind w:left="284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1AF9CB5" wp14:editId="691B8F43">
                <wp:simplePos x="0" y="0"/>
                <wp:positionH relativeFrom="column">
                  <wp:posOffset>5030470</wp:posOffset>
                </wp:positionH>
                <wp:positionV relativeFrom="paragraph">
                  <wp:posOffset>314325</wp:posOffset>
                </wp:positionV>
                <wp:extent cx="948742" cy="682388"/>
                <wp:effectExtent l="0" t="0" r="22860" b="22860"/>
                <wp:wrapNone/>
                <wp:docPr id="337" name="Rectangle 3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3B4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A531A4C" id="Rectangle 337" o:spid="_x0000_s1026" style="position:absolute;margin-left:396.1pt;margin-top:24.75pt;width:74.7pt;height:53.75pt;rotation:-90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" filled="f" strokecolor="#13b48e" strokeweight="1pt"/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153F06E" wp14:editId="6C3B85CC">
                <wp:simplePos x="0" y="0"/>
                <wp:positionH relativeFrom="column">
                  <wp:posOffset>3371215</wp:posOffset>
                </wp:positionH>
                <wp:positionV relativeFrom="paragraph">
                  <wp:posOffset>295275</wp:posOffset>
                </wp:positionV>
                <wp:extent cx="948742" cy="682388"/>
                <wp:effectExtent l="0" t="0" r="22860" b="22860"/>
                <wp:wrapNone/>
                <wp:docPr id="332" name="Rectangle 3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3B4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8D36B5B" id="Rectangle 332" o:spid="_x0000_s1026" style="position:absolute;margin-left:265.45pt;margin-top:23.25pt;width:74.7pt;height:53.75pt;rotation:-9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" filled="f" strokecolor="#13b48e" strokeweight="1pt"/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288DB25" wp14:editId="174BF3FC">
                <wp:simplePos x="0" y="0"/>
                <wp:positionH relativeFrom="column">
                  <wp:posOffset>1709420</wp:posOffset>
                </wp:positionH>
                <wp:positionV relativeFrom="paragraph">
                  <wp:posOffset>283844</wp:posOffset>
                </wp:positionV>
                <wp:extent cx="948742" cy="682388"/>
                <wp:effectExtent l="0" t="0" r="22860" b="22860"/>
                <wp:wrapNone/>
                <wp:docPr id="327" name="Rectangle 3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3B4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BF67A7F" id="Rectangle 327" o:spid="_x0000_s1026" style="position:absolute;margin-left:134.6pt;margin-top:22.35pt;width:74.7pt;height:53.75pt;rotation:-90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" filled="f" strokecolor="#13b48e" strokeweight="1pt"/>
            </w:pict>
          </mc:Fallback>
        </mc:AlternateContent>
      </w:r>
      <w:r w:rsidR="00B9692D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57DBC058" wp14:editId="246ED9D8">
                <wp:extent cx="948742" cy="682388"/>
                <wp:effectExtent l="0" t="0" r="22860" b="22860"/>
                <wp:docPr id="321" name="Rectangle 321" descr="W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3B4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5A8C4B" w14:textId="77777777" w:rsidR="003B15E1" w:rsidRPr="00FC57C7" w:rsidRDefault="003B15E1" w:rsidP="00D326B6">
                            <w:pPr>
                              <w:jc w:val="center"/>
                              <w:rPr>
                                <w:color w:val="000000"/>
                                <w:lang w:val="da-DK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  <w:lang w:val="da-DK"/>
                              </w:rPr>
                              <w:t>ON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57DBC058" id="Rectangle 321" o:spid="_x0000_s1055" alt="WED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" filled="f" strokecolor="#13b48e" strokeweight="1pt">
                <v:textbox>
                  <w:txbxContent>
                    <w:p w14:paraId="595A8C4B" w14:textId="77777777" w:rsidR="003B15E1" w:rsidRPr="00FC57C7" w:rsidRDefault="003B15E1" w:rsidP="00D326B6">
                      <w:pPr>
                        <w:jc w:val="center"/>
                        <w:rPr>
                          <w:color w:val="000000"/>
                          <w:lang w:val="da-DK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  <w:lang w:val="da-DK"/>
                        </w:rPr>
                        <w:t>ON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15F1721" w14:textId="77777777" w:rsidR="00D326B6" w:rsidRPr="00BC73BA" w:rsidRDefault="00BF4190" w:rsidP="00BF4190">
      <w:pPr>
        <w:spacing w:before="120" w:after="0" w:line="240" w:lineRule="auto"/>
        <w:ind w:left="284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BA80032" wp14:editId="071C5802">
                <wp:simplePos x="0" y="0"/>
                <wp:positionH relativeFrom="column">
                  <wp:posOffset>5030470</wp:posOffset>
                </wp:positionH>
                <wp:positionV relativeFrom="paragraph">
                  <wp:posOffset>278765</wp:posOffset>
                </wp:positionV>
                <wp:extent cx="948742" cy="682388"/>
                <wp:effectExtent l="0" t="0" r="22860" b="22860"/>
                <wp:wrapNone/>
                <wp:docPr id="336" name="Rectangle 3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8EC74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78728EE" id="Rectangle 336" o:spid="_x0000_s1026" style="position:absolute;margin-left:396.1pt;margin-top:21.95pt;width:74.7pt;height:53.75pt;rotation:-90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" filled="f" strokecolor="#8ec742" strokeweight="1pt"/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568F008" wp14:editId="05CD62AA">
                <wp:simplePos x="0" y="0"/>
                <wp:positionH relativeFrom="column">
                  <wp:posOffset>3371215</wp:posOffset>
                </wp:positionH>
                <wp:positionV relativeFrom="paragraph">
                  <wp:posOffset>259715</wp:posOffset>
                </wp:positionV>
                <wp:extent cx="948742" cy="682388"/>
                <wp:effectExtent l="0" t="0" r="22860" b="22860"/>
                <wp:wrapNone/>
                <wp:docPr id="331" name="Rectangle 3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8EC74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7B65DCE" id="Rectangle 331" o:spid="_x0000_s1026" style="position:absolute;margin-left:265.45pt;margin-top:20.45pt;width:74.7pt;height:53.75pt;rotation:-90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" filled="f" strokecolor="#8ec742" strokeweight="1pt"/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34EBB9F" wp14:editId="6E808E83">
                <wp:simplePos x="0" y="0"/>
                <wp:positionH relativeFrom="column">
                  <wp:posOffset>1709420</wp:posOffset>
                </wp:positionH>
                <wp:positionV relativeFrom="paragraph">
                  <wp:posOffset>248284</wp:posOffset>
                </wp:positionV>
                <wp:extent cx="948742" cy="682388"/>
                <wp:effectExtent l="0" t="0" r="22860" b="22860"/>
                <wp:wrapNone/>
                <wp:docPr id="325" name="Rectangle 3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8EC74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8A13C68" id="Rectangle 325" o:spid="_x0000_s1026" style="position:absolute;margin-left:134.6pt;margin-top:19.55pt;width:74.7pt;height:53.75pt;rotation:-90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" filled="f" strokecolor="#8ec742" strokeweight="1pt"/>
            </w:pict>
          </mc:Fallback>
        </mc:AlternateContent>
      </w:r>
      <w:r w:rsidR="00B9692D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54E829EE" wp14:editId="699D707E">
                <wp:extent cx="948742" cy="682388"/>
                <wp:effectExtent l="0" t="0" r="22860" b="22860"/>
                <wp:docPr id="320" name="Rectangle 320" descr="TU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8EC74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C4B596" w14:textId="77777777" w:rsidR="003B15E1" w:rsidRPr="00FC57C7" w:rsidRDefault="003B15E1" w:rsidP="00D326B6">
                            <w:pPr>
                              <w:jc w:val="center"/>
                              <w:rPr>
                                <w:color w:val="000000"/>
                                <w:lang w:val="da-DK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  <w:lang w:val="da-DK"/>
                              </w:rPr>
                              <w:t xml:space="preserve">TIRS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54E829EE" id="Rectangle 320" o:spid="_x0000_s1056" alt="TUE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" filled="f" strokecolor="#8ec742" strokeweight="1pt">
                <v:textbox>
                  <w:txbxContent>
                    <w:p w14:paraId="7FC4B596" w14:textId="77777777" w:rsidR="003B15E1" w:rsidRPr="00FC57C7" w:rsidRDefault="003B15E1" w:rsidP="00D326B6">
                      <w:pPr>
                        <w:jc w:val="center"/>
                        <w:rPr>
                          <w:color w:val="000000"/>
                          <w:lang w:val="da-DK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  <w:lang w:val="da-DK"/>
                        </w:rPr>
                        <w:t xml:space="preserve">TIRS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8070A6F" w14:textId="77777777" w:rsidR="00D326B6" w:rsidRPr="00BC73BA" w:rsidRDefault="00BF4190" w:rsidP="00BF4190">
      <w:pPr>
        <w:spacing w:before="120" w:after="0" w:line="240" w:lineRule="auto"/>
        <w:ind w:left="284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7F1743A" wp14:editId="6504C8D5">
                <wp:simplePos x="0" y="0"/>
                <wp:positionH relativeFrom="column">
                  <wp:posOffset>5030470</wp:posOffset>
                </wp:positionH>
                <wp:positionV relativeFrom="paragraph">
                  <wp:posOffset>243205</wp:posOffset>
                </wp:positionV>
                <wp:extent cx="948742" cy="682388"/>
                <wp:effectExtent l="0" t="0" r="22860" b="22860"/>
                <wp:wrapNone/>
                <wp:docPr id="335" name="Rectangle 3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BC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F3B2C0C" id="Rectangle 335" o:spid="_x0000_s1026" style="position:absolute;margin-left:396.1pt;margin-top:19.15pt;width:74.7pt;height:53.75pt;rotation:-90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" filled="f" strokecolor="#fbc02b" strokeweight="1pt"/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3998593" wp14:editId="33A604FC">
                <wp:simplePos x="0" y="0"/>
                <wp:positionH relativeFrom="column">
                  <wp:posOffset>3371215</wp:posOffset>
                </wp:positionH>
                <wp:positionV relativeFrom="paragraph">
                  <wp:posOffset>224155</wp:posOffset>
                </wp:positionV>
                <wp:extent cx="948742" cy="682388"/>
                <wp:effectExtent l="0" t="0" r="22860" b="22860"/>
                <wp:wrapNone/>
                <wp:docPr id="330" name="Rectangle 3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BC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42F0E8E" id="Rectangle 330" o:spid="_x0000_s1026" style="position:absolute;margin-left:265.45pt;margin-top:17.65pt;width:74.7pt;height:53.75pt;rotation:-90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" filled="f" strokecolor="#fbc02b" strokeweight="1pt"/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31A1450" wp14:editId="1A89EF98">
                <wp:simplePos x="0" y="0"/>
                <wp:positionH relativeFrom="column">
                  <wp:posOffset>1709420</wp:posOffset>
                </wp:positionH>
                <wp:positionV relativeFrom="paragraph">
                  <wp:posOffset>212724</wp:posOffset>
                </wp:positionV>
                <wp:extent cx="948742" cy="682388"/>
                <wp:effectExtent l="0" t="0" r="22860" b="22860"/>
                <wp:wrapNone/>
                <wp:docPr id="324" name="Rectangle 3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BC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934BD7" w14:textId="77777777" w:rsidR="003B15E1" w:rsidRDefault="003B15E1" w:rsidP="00D326B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31A1450" id="Rectangle 324" o:spid="_x0000_s1057" alt="&quot;&quot;" style="position:absolute;left:0;text-align:left;margin-left:134.6pt;margin-top:16.75pt;width:74.7pt;height:53.75pt;rotation:-90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" filled="f" strokecolor="#fbc02b" strokeweight="1pt">
                <v:textbox>
                  <w:txbxContent>
                    <w:p w14:paraId="50934BD7" w14:textId="77777777" w:rsidR="003B15E1" w:rsidRDefault="003B15E1" w:rsidP="00D326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9692D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38B96C58" wp14:editId="3C7E3972">
                <wp:extent cx="948742" cy="682388"/>
                <wp:effectExtent l="0" t="0" r="22860" b="22860"/>
                <wp:docPr id="282" name="Rectangle 282" descr="M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BC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0146C1" w14:textId="77777777" w:rsidR="003B15E1" w:rsidRPr="00BC73BA" w:rsidRDefault="003B15E1" w:rsidP="00D326B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C73BA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M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A</w:t>
                            </w:r>
                            <w:r w:rsidRPr="00BC73BA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38B96C58" id="Rectangle 282" o:spid="_x0000_s1058" alt="MON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" filled="f" strokecolor="#fbc02b" strokeweight="1pt">
                <v:textbox>
                  <w:txbxContent>
                    <w:p w14:paraId="220146C1" w14:textId="77777777" w:rsidR="003B15E1" w:rsidRPr="00BC73BA" w:rsidRDefault="003B15E1" w:rsidP="00D326B6">
                      <w:pPr>
                        <w:jc w:val="center"/>
                        <w:rPr>
                          <w:color w:val="000000"/>
                        </w:rPr>
                      </w:pPr>
                      <w:r w:rsidRPr="00BC73BA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M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A</w:t>
                      </w:r>
                      <w:r w:rsidRPr="00BC73BA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1280135" w14:textId="270B3B9E" w:rsidR="00D326B6" w:rsidRDefault="00BF4190" w:rsidP="00BF4190">
      <w:pPr>
        <w:tabs>
          <w:tab w:val="left" w:pos="6379"/>
          <w:tab w:val="left" w:pos="8505"/>
        </w:tabs>
        <w:spacing w:before="120" w:after="0" w:line="240" w:lineRule="auto"/>
        <w:ind w:left="284"/>
      </w:pP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16E9D36" wp14:editId="1B91EF72">
                <wp:simplePos x="0" y="0"/>
                <wp:positionH relativeFrom="column">
                  <wp:posOffset>3403283</wp:posOffset>
                </wp:positionH>
                <wp:positionV relativeFrom="paragraph">
                  <wp:posOffset>1255713</wp:posOffset>
                </wp:positionV>
                <wp:extent cx="2937294" cy="682388"/>
                <wp:effectExtent l="3493" t="0" r="19367" b="19368"/>
                <wp:wrapNone/>
                <wp:docPr id="341" name="Rectangle 3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37294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8F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E513BF5" id="Rectangle 341" o:spid="_x0000_s1026" style="position:absolute;margin-left:268pt;margin-top:98.9pt;width:231.3pt;height:53.75pt;rotation:-90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" filled="f" strokecolor="#708f2b" strokeweight="1pt"/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89B9F30" wp14:editId="1536C5D0">
                <wp:simplePos x="0" y="0"/>
                <wp:positionH relativeFrom="column">
                  <wp:posOffset>2160587</wp:posOffset>
                </wp:positionH>
                <wp:positionV relativeFrom="paragraph">
                  <wp:posOffset>1255078</wp:posOffset>
                </wp:positionV>
                <wp:extent cx="2937294" cy="682388"/>
                <wp:effectExtent l="3493" t="0" r="19367" b="19368"/>
                <wp:wrapNone/>
                <wp:docPr id="340" name="Rectangle 3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37294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8F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E31ED6E" id="Rectangle 340" o:spid="_x0000_s1026" style="position:absolute;margin-left:170.1pt;margin-top:98.85pt;width:231.3pt;height:53.75pt;rotation:-90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" filled="f" strokecolor="#708f2b" strokeweight="1pt"/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714F7A13" wp14:editId="110B2FFA">
                <wp:extent cx="3028950" cy="2691130"/>
                <wp:effectExtent l="0" t="0" r="0" b="0"/>
                <wp:docPr id="2074" name="TextBox 9" descr="Healthy Hands Handwashing Chart&#10;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028950" cy="26911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480E81" w14:textId="77777777" w:rsidR="003B15E1" w:rsidRPr="00BC73BA" w:rsidRDefault="003B15E1" w:rsidP="00BF4190">
                            <w:pPr>
                              <w:rPr>
                                <w:rFonts w:eastAsia="Calibri" w:cs="Arial"/>
                                <w:color w:val="000000"/>
                                <w:kern w:val="24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eastAsia="Calibri" w:cs="Arial"/>
                                <w:color w:val="000000"/>
                                <w:kern w:val="24"/>
                                <w:sz w:val="72"/>
                                <w:szCs w:val="72"/>
                              </w:rPr>
                              <w:t>Sunde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color w:val="000000"/>
                                <w:kern w:val="24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color w:val="000000"/>
                                <w:kern w:val="24"/>
                                <w:sz w:val="72"/>
                                <w:szCs w:val="72"/>
                              </w:rPr>
                              <w:t>rene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color w:val="000000"/>
                                <w:kern w:val="24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color w:val="000000"/>
                                <w:kern w:val="24"/>
                                <w:sz w:val="72"/>
                                <w:szCs w:val="72"/>
                              </w:rPr>
                              <w:t>hænder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color w:val="000000"/>
                                <w:kern w:val="24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color w:val="000000"/>
                                <w:kern w:val="24"/>
                                <w:sz w:val="72"/>
                                <w:szCs w:val="72"/>
                              </w:rPr>
                              <w:t>vaske</w:t>
                            </w:r>
                            <w:r w:rsidR="00245350">
                              <w:rPr>
                                <w:rFonts w:eastAsia="Calibri" w:cs="Arial"/>
                                <w:color w:val="000000"/>
                                <w:kern w:val="24"/>
                                <w:sz w:val="72"/>
                                <w:szCs w:val="72"/>
                              </w:rPr>
                              <w:t>skema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color w:val="000000"/>
                                <w:kern w:val="24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4F7A13" id="TextBox 9" o:spid="_x0000_s1059" type="#_x0000_t202" alt="Healthy Hands Handwashing Chart&#10;&#10;&#10;" style="width:238.5pt;height:211.9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" filled="f" stroked="f">
                <v:textbox style="mso-fit-shape-to-text:t">
                  <w:txbxContent>
                    <w:p w14:paraId="04480E81" w14:textId="77777777" w:rsidR="003B15E1" w:rsidRPr="00BC73BA" w:rsidRDefault="003B15E1" w:rsidP="00BF4190">
                      <w:pPr>
                        <w:rPr>
                          <w:rFonts w:eastAsia="Calibri" w:cs="Arial"/>
                          <w:color w:val="000000"/>
                          <w:kern w:val="24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eastAsia="Calibri" w:cs="Arial"/>
                          <w:color w:val="000000"/>
                          <w:kern w:val="24"/>
                          <w:sz w:val="72"/>
                          <w:szCs w:val="72"/>
                        </w:rPr>
                        <w:t>Sunde</w:t>
                      </w:r>
                      <w:proofErr w:type="spellEnd"/>
                      <w:r>
                        <w:rPr>
                          <w:rFonts w:eastAsia="Calibri" w:cs="Arial"/>
                          <w:color w:val="000000"/>
                          <w:kern w:val="24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Arial"/>
                          <w:color w:val="000000"/>
                          <w:kern w:val="24"/>
                          <w:sz w:val="72"/>
                          <w:szCs w:val="72"/>
                        </w:rPr>
                        <w:t>rene</w:t>
                      </w:r>
                      <w:proofErr w:type="spellEnd"/>
                      <w:r>
                        <w:rPr>
                          <w:rFonts w:eastAsia="Calibri" w:cs="Arial"/>
                          <w:color w:val="000000"/>
                          <w:kern w:val="24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Arial"/>
                          <w:color w:val="000000"/>
                          <w:kern w:val="24"/>
                          <w:sz w:val="72"/>
                          <w:szCs w:val="72"/>
                        </w:rPr>
                        <w:t>hænder</w:t>
                      </w:r>
                      <w:proofErr w:type="spellEnd"/>
                      <w:r>
                        <w:rPr>
                          <w:rFonts w:eastAsia="Calibri" w:cs="Arial"/>
                          <w:color w:val="000000"/>
                          <w:kern w:val="24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Arial"/>
                          <w:color w:val="000000"/>
                          <w:kern w:val="24"/>
                          <w:sz w:val="72"/>
                          <w:szCs w:val="72"/>
                        </w:rPr>
                        <w:t>vaske</w:t>
                      </w:r>
                      <w:r w:rsidR="00245350">
                        <w:rPr>
                          <w:rFonts w:eastAsia="Calibri" w:cs="Arial"/>
                          <w:color w:val="000000"/>
                          <w:kern w:val="24"/>
                          <w:sz w:val="72"/>
                          <w:szCs w:val="72"/>
                        </w:rPr>
                        <w:t>skema</w:t>
                      </w:r>
                      <w:proofErr w:type="spellEnd"/>
                      <w:r>
                        <w:rPr>
                          <w:rFonts w:eastAsia="Calibri" w:cs="Arial"/>
                          <w:color w:val="000000"/>
                          <w:kern w:val="24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753C5412" wp14:editId="267236F8">
                <wp:extent cx="1400810" cy="483235"/>
                <wp:effectExtent l="0" t="0" r="0" b="0"/>
                <wp:docPr id="2075" name="TextBox 10" descr="Nam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00810" cy="483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7942E3" w14:textId="77777777" w:rsidR="003B15E1" w:rsidRDefault="003B15E1" w:rsidP="00BF4190">
                            <w:pPr>
                              <w:jc w:val="center"/>
                            </w:pPr>
                            <w:proofErr w:type="spellStart"/>
                            <w:r w:rsidRPr="00BC73BA">
                              <w:rPr>
                                <w:rFonts w:eastAsia="Calibri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Na</w:t>
                            </w:r>
                            <w:r>
                              <w:rPr>
                                <w:rFonts w:eastAsia="Calibri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vn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3C5412" id="TextBox 10" o:spid="_x0000_s1060" type="#_x0000_t202" alt="Name&#10;" style="width:110.3pt;height:38.0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" filled="f" stroked="f">
                <v:textbox style="mso-fit-shape-to-text:t">
                  <w:txbxContent>
                    <w:p w14:paraId="3A7942E3" w14:textId="77777777" w:rsidR="003B15E1" w:rsidRDefault="003B15E1" w:rsidP="00BF4190">
                      <w:pPr>
                        <w:jc w:val="center"/>
                      </w:pPr>
                      <w:proofErr w:type="spellStart"/>
                      <w:r w:rsidRPr="00BC73BA">
                        <w:rPr>
                          <w:rFonts w:eastAsia="Calibri" w:cs="Arial"/>
                          <w:color w:val="000000"/>
                          <w:kern w:val="24"/>
                          <w:sz w:val="36"/>
                          <w:szCs w:val="36"/>
                        </w:rPr>
                        <w:t>Na</w:t>
                      </w:r>
                      <w:r>
                        <w:rPr>
                          <w:rFonts w:eastAsia="Calibri" w:cs="Arial"/>
                          <w:color w:val="000000"/>
                          <w:kern w:val="24"/>
                          <w:sz w:val="36"/>
                          <w:szCs w:val="36"/>
                        </w:rPr>
                        <w:t>v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06B38876" wp14:editId="3086CB78">
                <wp:extent cx="1401445" cy="483235"/>
                <wp:effectExtent l="0" t="0" r="0" b="0"/>
                <wp:docPr id="2076" name="TextBox 11" descr="Clas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01445" cy="483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896AF4" w14:textId="77777777" w:rsidR="003B15E1" w:rsidRDefault="003B15E1" w:rsidP="00BF419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eastAsia="Calibri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klas</w:t>
                            </w:r>
                            <w:r w:rsidRPr="00BC73BA">
                              <w:rPr>
                                <w:rFonts w:eastAsia="Calibri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eastAsia="Calibri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B38876" id="TextBox 11" o:spid="_x0000_s1061" type="#_x0000_t202" alt="Class&#10;" style="width:110.35pt;height:38.0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" filled="f" stroked="f">
                <v:textbox style="mso-fit-shape-to-text:t">
                  <w:txbxContent>
                    <w:p w14:paraId="1B896AF4" w14:textId="77777777" w:rsidR="003B15E1" w:rsidRDefault="003B15E1" w:rsidP="00BF4190">
                      <w:pPr>
                        <w:jc w:val="center"/>
                      </w:pPr>
                      <w:proofErr w:type="spellStart"/>
                      <w:r>
                        <w:rPr>
                          <w:rFonts w:eastAsia="Calibri" w:cs="Arial"/>
                          <w:color w:val="000000"/>
                          <w:kern w:val="24"/>
                          <w:sz w:val="36"/>
                          <w:szCs w:val="36"/>
                        </w:rPr>
                        <w:t>klas</w:t>
                      </w:r>
                      <w:r w:rsidRPr="00BC73BA">
                        <w:rPr>
                          <w:rFonts w:eastAsia="Calibri" w:cs="Arial"/>
                          <w:color w:val="000000"/>
                          <w:kern w:val="24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eastAsia="Calibri" w:cs="Arial"/>
                          <w:color w:val="000000"/>
                          <w:kern w:val="24"/>
                          <w:sz w:val="36"/>
                          <w:szCs w:val="36"/>
                        </w:rPr>
                        <w:t>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3E3881B3" wp14:editId="18D49855">
                <wp:extent cx="3208020" cy="483235"/>
                <wp:effectExtent l="0" t="0" r="0" b="0"/>
                <wp:docPr id="342" name="TextBox 37" descr="Add a picture or star each time you wash your hands!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208020" cy="483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8E5A8F" w14:textId="77777777" w:rsidR="003B15E1" w:rsidRPr="00170323" w:rsidRDefault="003B15E1" w:rsidP="0038491E">
                            <w:pPr>
                              <w:rPr>
                                <w:rFonts w:eastAsia="Calibri" w:cs="Arial"/>
                                <w:color w:val="000000"/>
                                <w:kern w:val="24"/>
                                <w:sz w:val="32"/>
                                <w:szCs w:val="32"/>
                                <w:lang w:val="da-DK"/>
                              </w:rPr>
                            </w:pPr>
                            <w:r w:rsidRPr="00170323">
                              <w:rPr>
                                <w:rFonts w:eastAsia="Calibri" w:cs="Arial"/>
                                <w:color w:val="000000"/>
                                <w:kern w:val="24"/>
                                <w:sz w:val="32"/>
                                <w:szCs w:val="32"/>
                                <w:lang w:val="da-DK"/>
                              </w:rPr>
                              <w:t xml:space="preserve">Sæt en stjerne hver gang du vasker dine hænder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3881B3" id="TextBox 37" o:spid="_x0000_s1062" type="#_x0000_t202" alt="Add a picture or star each time you wash your hands!&#10;" style="width:252.6pt;height:38.0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" filled="f" stroked="f">
                <v:textbox style="mso-fit-shape-to-text:t">
                  <w:txbxContent>
                    <w:p w14:paraId="748E5A8F" w14:textId="77777777" w:rsidR="003B15E1" w:rsidRPr="00170323" w:rsidRDefault="003B15E1" w:rsidP="0038491E">
                      <w:pPr>
                        <w:rPr>
                          <w:rFonts w:eastAsia="Calibri" w:cs="Arial"/>
                          <w:color w:val="000000"/>
                          <w:kern w:val="24"/>
                          <w:sz w:val="32"/>
                          <w:szCs w:val="32"/>
                          <w:lang w:val="da-DK"/>
                        </w:rPr>
                      </w:pPr>
                      <w:r w:rsidRPr="00170323">
                        <w:rPr>
                          <w:rFonts w:eastAsia="Calibri" w:cs="Arial"/>
                          <w:color w:val="000000"/>
                          <w:kern w:val="24"/>
                          <w:sz w:val="32"/>
                          <w:szCs w:val="32"/>
                          <w:lang w:val="da-DK"/>
                        </w:rPr>
                        <w:t xml:space="preserve">Sæt en stjerne hver gang du vasker dine hænder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  <w:r w:rsidR="00D326B6" w:rsidRPr="00BC73BA"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2EE4A25D" wp14:editId="14358714">
                <wp:simplePos x="0" y="0"/>
                <wp:positionH relativeFrom="column">
                  <wp:posOffset>320722</wp:posOffset>
                </wp:positionH>
                <wp:positionV relativeFrom="paragraph">
                  <wp:posOffset>-66533594</wp:posOffset>
                </wp:positionV>
                <wp:extent cx="5982851" cy="2147483647"/>
                <wp:effectExtent l="19050" t="0" r="37465" b="0"/>
                <wp:wrapNone/>
                <wp:docPr id="2050" name="Group 20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851" cy="2147483647"/>
                          <a:chOff x="0" y="0"/>
                          <a:chExt cx="5982851" cy="2147483647"/>
                        </a:xfrm>
                      </wpg:grpSpPr>
                      <wpg:grpSp>
                        <wpg:cNvPr id="258" name="Group 258"/>
                        <wpg:cNvGrpSpPr/>
                        <wpg:grpSpPr>
                          <a:xfrm>
                            <a:off x="1274" y="0"/>
                            <a:ext cx="5981577" cy="2147483647"/>
                            <a:chOff x="0" y="0"/>
                            <a:chExt cx="5981577" cy="2147483647"/>
                          </a:xfrm>
                        </wpg:grpSpPr>
                        <wps:wsp>
                          <wps:cNvPr id="228" name="Rectangle: Rounded Corners 228"/>
                          <wps:cNvSpPr/>
                          <wps:spPr>
                            <a:xfrm>
                              <a:off x="0" y="564960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708F2B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6" y="0"/>
                              <a:ext cx="3325495" cy="337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28578D" w14:textId="77777777" w:rsidR="003B15E1" w:rsidRPr="007A66B7" w:rsidRDefault="003B15E1" w:rsidP="00D326B6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7A66B7">
                                  <w:rPr>
                                    <w:rFonts w:cs="Arial"/>
                                    <w:b/>
                                    <w:bCs/>
                                  </w:rPr>
                                  <w:t xml:space="preserve">SW1 </w:t>
                                </w:r>
                                <w:r w:rsidRPr="007A66B7">
                                  <w:rPr>
                                    <w:rFonts w:cs="Arial"/>
                                  </w:rPr>
                                  <w:t>– Hand Washing Flashcar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9" name="Rectangle: Rounded Corners 229"/>
                          <wps:cNvSpPr/>
                          <wps:spPr>
                            <a:xfrm>
                              <a:off x="3098042" y="564960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96C22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Rectangle: Rounded Corners 230"/>
                          <wps:cNvSpPr/>
                          <wps:spPr>
                            <a:xfrm>
                              <a:off x="3098042" y="2816841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708F2B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Rectangle: Rounded Corners 231"/>
                          <wps:cNvSpPr/>
                          <wps:spPr>
                            <a:xfrm>
                              <a:off x="0" y="2816841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96C22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: Rounded Corners 15"/>
                          <wps:cNvSpPr/>
                          <wps:spPr>
                            <a:xfrm>
                              <a:off x="0" y="5055074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708F2B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Rectangle: Rounded Corners 232"/>
                          <wps:cNvSpPr/>
                          <wps:spPr>
                            <a:xfrm>
                              <a:off x="3098042" y="5055074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96C22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: Rounded Corners 17"/>
                          <wps:cNvSpPr/>
                          <wps:spPr>
                            <a:xfrm>
                              <a:off x="3098042" y="7306954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708F2B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: Rounded Corners 19"/>
                          <wps:cNvSpPr/>
                          <wps:spPr>
                            <a:xfrm>
                              <a:off x="0" y="7306954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96C22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486950" y="1262359"/>
                              <a:ext cx="1852929" cy="890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06E733" w14:textId="77777777" w:rsidR="003B15E1" w:rsidRDefault="003B15E1" w:rsidP="00D326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Back</w:t>
                                </w:r>
                              </w:p>
                              <w:p w14:paraId="2FE0846B" w14:textId="77777777" w:rsidR="003B15E1" w:rsidRDefault="003B15E1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of fing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5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4808722" y="1444978"/>
                              <a:ext cx="1661159" cy="4959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3F0036" w14:textId="77777777" w:rsidR="003B15E1" w:rsidRDefault="003B15E1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20 seco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6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5072235" y="3675469"/>
                              <a:ext cx="1136014" cy="4959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7EDAA7" w14:textId="77777777" w:rsidR="003B15E1" w:rsidRDefault="003B15E1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Soa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7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786951" y="5799808"/>
                              <a:ext cx="1253489" cy="890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2AA2F" w14:textId="77777777" w:rsidR="003B15E1" w:rsidRDefault="003B15E1" w:rsidP="00D326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Backs</w:t>
                                </w:r>
                              </w:p>
                              <w:p w14:paraId="1DF7AD5C" w14:textId="77777777" w:rsidR="003B15E1" w:rsidRDefault="003B15E1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of ha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8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715746" y="8056174"/>
                              <a:ext cx="1431289" cy="890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BEEF32" w14:textId="77777777" w:rsidR="003B15E1" w:rsidRDefault="003B15E1" w:rsidP="00D326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Scrub</w:t>
                                </w:r>
                              </w:p>
                              <w:p w14:paraId="0CEB3F9D" w14:textId="77777777" w:rsidR="003B15E1" w:rsidRDefault="003B15E1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your ha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9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5022695" y="8206669"/>
                              <a:ext cx="1195069" cy="4959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9BCD98" w14:textId="77777777" w:rsidR="003B15E1" w:rsidRDefault="003B15E1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Thumb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40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4802873" y="5754114"/>
                              <a:ext cx="1403984" cy="890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072BFC" w14:textId="77777777" w:rsidR="003B15E1" w:rsidRDefault="003B15E1" w:rsidP="00D326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Tips</w:t>
                                </w:r>
                              </w:p>
                              <w:p w14:paraId="482F6034" w14:textId="77777777" w:rsidR="003B15E1" w:rsidRDefault="003B15E1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of fing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41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789682" y="3516519"/>
                              <a:ext cx="1216024" cy="890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D6C557" w14:textId="77777777" w:rsidR="003B15E1" w:rsidRDefault="003B15E1" w:rsidP="00D326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Between</w:t>
                                </w:r>
                              </w:p>
                              <w:p w14:paraId="385D8275" w14:textId="77777777" w:rsidR="003B15E1" w:rsidRDefault="003B15E1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fing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50" name="Picture 1">
                              <a:extLst>
                                <a:ext uri="{FF2B5EF4-FFF2-40B4-BE49-F238E27FC236}">
                                  <a16:creationId xmlns:a16="http://schemas.microsoft.com/office/drawing/2014/main" id="{C9DD3514-C8FF-4D85-AC26-D84A8F1CC601}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582" t="11147" r="78993" b="65541"/>
                            <a:stretch/>
                          </pic:blipFill>
                          <pic:spPr bwMode="auto">
                            <a:xfrm rot="16200000">
                              <a:off x="458622" y="7506269"/>
                              <a:ext cx="1330960" cy="163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1" name="Picture 1">
                              <a:extLst>
                                <a:ext uri="{FF2B5EF4-FFF2-40B4-BE49-F238E27FC236}">
                                  <a16:creationId xmlns:a16="http://schemas.microsoft.com/office/drawing/2014/main" id="{C9DD3514-C8FF-4D85-AC26-D84A8F1CC601}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260" t="10953" r="55315" b="65735"/>
                            <a:stretch/>
                          </pic:blipFill>
                          <pic:spPr bwMode="auto">
                            <a:xfrm rot="16200000">
                              <a:off x="458622" y="2147483647"/>
                              <a:ext cx="1330960" cy="163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2" name="Picture 1">
                              <a:extLst>
                                <a:ext uri="{FF2B5EF4-FFF2-40B4-BE49-F238E27FC236}">
                                  <a16:creationId xmlns:a16="http://schemas.microsoft.com/office/drawing/2014/main" id="{C9DD3514-C8FF-4D85-AC26-D84A8F1CC601}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3974" t="10369" r="32601" b="66319"/>
                            <a:stretch/>
                          </pic:blipFill>
                          <pic:spPr bwMode="auto">
                            <a:xfrm rot="16200000">
                              <a:off x="595100" y="2961564"/>
                              <a:ext cx="1330960" cy="163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3" name="Picture 1">
                              <a:extLst>
                                <a:ext uri="{FF2B5EF4-FFF2-40B4-BE49-F238E27FC236}">
                                  <a16:creationId xmlns:a16="http://schemas.microsoft.com/office/drawing/2014/main" id="{C9DD3514-C8FF-4D85-AC26-D84A8F1CC601}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294" t="13075" r="6994" b="65541"/>
                            <a:stretch/>
                          </pic:blipFill>
                          <pic:spPr bwMode="auto">
                            <a:xfrm rot="16200000">
                              <a:off x="514165" y="874410"/>
                              <a:ext cx="1656715" cy="1499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4" name="Picture 1">
                              <a:extLst>
                                <a:ext uri="{FF2B5EF4-FFF2-40B4-BE49-F238E27FC236}">
                                  <a16:creationId xmlns:a16="http://schemas.microsoft.com/office/drawing/2014/main" id="{C9DD3514-C8FF-4D85-AC26-D84A8F1CC601}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569" t="56872" r="6719" b="19816"/>
                            <a:stretch/>
                          </pic:blipFill>
                          <pic:spPr bwMode="auto">
                            <a:xfrm rot="16200000">
                              <a:off x="3533496" y="809345"/>
                              <a:ext cx="1656715" cy="1635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5" name="Picture 1">
                              <a:extLst>
                                <a:ext uri="{FF2B5EF4-FFF2-40B4-BE49-F238E27FC236}">
                                  <a16:creationId xmlns:a16="http://schemas.microsoft.com/office/drawing/2014/main" id="{C9DD3514-C8FF-4D85-AC26-D84A8F1CC601}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3247" t="57303" r="30041" b="19037"/>
                            <a:stretch/>
                          </pic:blipFill>
                          <pic:spPr bwMode="auto">
                            <a:xfrm rot="16200000">
                              <a:off x="3536827" y="2941727"/>
                              <a:ext cx="1656715" cy="1659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6" name="Picture 1">
                              <a:extLst>
                                <a:ext uri="{FF2B5EF4-FFF2-40B4-BE49-F238E27FC236}">
                                  <a16:creationId xmlns:a16="http://schemas.microsoft.com/office/drawing/2014/main" id="{C9DD3514-C8FF-4D85-AC26-D84A8F1CC601}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247" t="55121" r="55041" b="21567"/>
                            <a:stretch/>
                          </pic:blipFill>
                          <pic:spPr bwMode="auto">
                            <a:xfrm rot="16200000">
                              <a:off x="3401741" y="5381345"/>
                              <a:ext cx="1656715" cy="1635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7" name="Picture 1">
                              <a:extLst>
                                <a:ext uri="{FF2B5EF4-FFF2-40B4-BE49-F238E27FC236}">
                                  <a16:creationId xmlns:a16="http://schemas.microsoft.com/office/drawing/2014/main" id="{C9DD3514-C8FF-4D85-AC26-D84A8F1CC601}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770" t="56854" r="76518" b="22151"/>
                            <a:stretch/>
                          </pic:blipFill>
                          <pic:spPr bwMode="auto">
                            <a:xfrm rot="16200000">
                              <a:off x="3626490" y="7576095"/>
                              <a:ext cx="1656715" cy="1472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4" name="Picture 1">
                            <a:extLst>
                              <a:ext uri="{FF2B5EF4-FFF2-40B4-BE49-F238E27FC236}">
                                <a16:creationId xmlns:a16="http://schemas.microsoft.com/office/drawing/2014/main" id="{C9DD3514-C8FF-4D85-AC26-D84A8F1CC60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2" t="51552" r="74861" b="44201"/>
                          <a:stretch/>
                        </pic:blipFill>
                        <pic:spPr bwMode="auto">
                          <a:xfrm rot="16200000">
                            <a:off x="10155" y="560193"/>
                            <a:ext cx="297815" cy="29527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" name="Picture 1">
                            <a:extLst>
                              <a:ext uri="{FF2B5EF4-FFF2-40B4-BE49-F238E27FC236}">
                                <a16:creationId xmlns:a16="http://schemas.microsoft.com/office/drawing/2014/main" id="{C9DD3514-C8FF-4D85-AC26-D84A8F1CC60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2" t="51552" r="74861" b="44201"/>
                          <a:stretch/>
                        </pic:blipFill>
                        <pic:spPr bwMode="auto">
                          <a:xfrm rot="16200000">
                            <a:off x="3094549" y="2812074"/>
                            <a:ext cx="297815" cy="29527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1" name="Picture 1">
                            <a:extLst>
                              <a:ext uri="{FF2B5EF4-FFF2-40B4-BE49-F238E27FC236}">
                                <a16:creationId xmlns:a16="http://schemas.microsoft.com/office/drawing/2014/main" id="{C9DD3514-C8FF-4D85-AC26-D84A8F1CC60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2" t="51552" r="74861" b="44201"/>
                          <a:stretch/>
                        </pic:blipFill>
                        <pic:spPr bwMode="auto">
                          <a:xfrm rot="16200000">
                            <a:off x="10155" y="5050307"/>
                            <a:ext cx="297815" cy="29527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" name="Picture 1">
                            <a:extLst>
                              <a:ext uri="{FF2B5EF4-FFF2-40B4-BE49-F238E27FC236}">
                                <a16:creationId xmlns:a16="http://schemas.microsoft.com/office/drawing/2014/main" id="{C9DD3514-C8FF-4D85-AC26-D84A8F1CC60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2" t="51552" r="74861" b="44201"/>
                          <a:stretch/>
                        </pic:blipFill>
                        <pic:spPr bwMode="auto">
                          <a:xfrm rot="16200000">
                            <a:off x="3094549" y="7302187"/>
                            <a:ext cx="297815" cy="29527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Picture 1">
                            <a:extLst>
                              <a:ext uri="{FF2B5EF4-FFF2-40B4-BE49-F238E27FC236}">
                                <a16:creationId xmlns:a16="http://schemas.microsoft.com/office/drawing/2014/main" id="{C9DD3514-C8FF-4D85-AC26-D84A8F1CC60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59" t="51640" r="51445" b="43922"/>
                          <a:stretch/>
                        </pic:blipFill>
                        <pic:spPr bwMode="auto">
                          <a:xfrm rot="16200000">
                            <a:off x="3095184" y="5050942"/>
                            <a:ext cx="310515" cy="3048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" name="Picture 1">
                            <a:extLst>
                              <a:ext uri="{FF2B5EF4-FFF2-40B4-BE49-F238E27FC236}">
                                <a16:creationId xmlns:a16="http://schemas.microsoft.com/office/drawing/2014/main" id="{C9DD3514-C8FF-4D85-AC26-D84A8F1CC60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59" t="51640" r="51445" b="43922"/>
                          <a:stretch/>
                        </pic:blipFill>
                        <pic:spPr bwMode="auto">
                          <a:xfrm rot="16200000">
                            <a:off x="-2858" y="2799061"/>
                            <a:ext cx="310515" cy="3048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8" name="Picture 1">
                            <a:extLst>
                              <a:ext uri="{FF2B5EF4-FFF2-40B4-BE49-F238E27FC236}">
                                <a16:creationId xmlns:a16="http://schemas.microsoft.com/office/drawing/2014/main" id="{C9DD3514-C8FF-4D85-AC26-D84A8F1CC60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59" t="51640" r="51445" b="43922"/>
                          <a:stretch/>
                        </pic:blipFill>
                        <pic:spPr bwMode="auto">
                          <a:xfrm rot="16200000">
                            <a:off x="10790" y="7316470"/>
                            <a:ext cx="310515" cy="3048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9" name="Picture 1">
                            <a:extLst>
                              <a:ext uri="{FF2B5EF4-FFF2-40B4-BE49-F238E27FC236}">
                                <a16:creationId xmlns:a16="http://schemas.microsoft.com/office/drawing/2014/main" id="{C9DD3514-C8FF-4D85-AC26-D84A8F1CC60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59" t="51640" r="51445" b="43922"/>
                          <a:stretch/>
                        </pic:blipFill>
                        <pic:spPr bwMode="auto">
                          <a:xfrm rot="16200000">
                            <a:off x="3095183" y="560829"/>
                            <a:ext cx="310515" cy="3048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E4A25D" id="Group 2050" o:spid="_x0000_s1063" alt="&quot;&quot;" style="position:absolute;left:0;text-align:left;margin-left:25.25pt;margin-top:-5238.85pt;width:471.1pt;height:169093.2pt;z-index:251620864;mso-position-horizontal-relative:text;mso-position-vertical-relative:text;mso-height-relative:margin" coordsize="59828,21474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">
                <v:group id="Group 258" o:spid="_x0000_s1064" style="position:absolute;left:12;width:59816;height:21474836" coordsize="59815,2147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roundrect id="Rectangle: Rounded Corners 228" o:spid="_x0000_s1065" style="position:absolute;top:5649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" filled="f" strokecolor="#708f2b" strokeweight="4.5pt">
                    <v:stroke joinstyle="miter"/>
                  </v:roundrect>
                  <v:shape id="_x0000_s1066" type="#_x0000_t202" style="position:absolute;left:82;width:33255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" stroked="f">
                    <v:textbox>
                      <w:txbxContent>
                        <w:p w14:paraId="5328578D" w14:textId="77777777" w:rsidR="003B15E1" w:rsidRPr="007A66B7" w:rsidRDefault="003B15E1" w:rsidP="00D326B6">
                          <w:pPr>
                            <w:rPr>
                              <w:rFonts w:cs="Arial"/>
                            </w:rPr>
                          </w:pPr>
                          <w:r w:rsidRPr="007A66B7">
                            <w:rPr>
                              <w:rFonts w:cs="Arial"/>
                              <w:b/>
                              <w:bCs/>
                            </w:rPr>
                            <w:t xml:space="preserve">SW1 </w:t>
                          </w:r>
                          <w:r w:rsidRPr="007A66B7">
                            <w:rPr>
                              <w:rFonts w:cs="Arial"/>
                            </w:rPr>
                            <w:t>– Hand Washing Flashcards</w:t>
                          </w:r>
                        </w:p>
                      </w:txbxContent>
                    </v:textbox>
                  </v:shape>
                  <v:roundrect id="Rectangle: Rounded Corners 229" o:spid="_x0000_s1067" style="position:absolute;left:30980;top:5649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" filled="f" strokecolor="#96c225" strokeweight="4.5pt">
                    <v:stroke joinstyle="miter"/>
                  </v:roundrect>
                  <v:roundrect id="Rectangle: Rounded Corners 230" o:spid="_x0000_s1068" style="position:absolute;left:30980;top:28168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" filled="f" strokecolor="#708f2b" strokeweight="4.5pt">
                    <v:stroke joinstyle="miter"/>
                  </v:roundrect>
                  <v:roundrect id="Rectangle: Rounded Corners 231" o:spid="_x0000_s1069" style="position:absolute;top:28168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" filled="f" strokecolor="#96c225" strokeweight="4.5pt">
                    <v:stroke joinstyle="miter"/>
                  </v:roundrect>
                  <v:roundrect id="Rectangle: Rounded Corners 15" o:spid="_x0000_s1070" style="position:absolute;top:50550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" filled="f" strokecolor="#708f2b" strokeweight="4.5pt">
                    <v:stroke joinstyle="miter"/>
                  </v:roundrect>
                  <v:roundrect id="Rectangle: Rounded Corners 232" o:spid="_x0000_s1071" style="position:absolute;left:30980;top:50550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" filled="f" strokecolor="#96c225" strokeweight="4.5pt">
                    <v:stroke joinstyle="miter"/>
                  </v:roundrect>
                  <v:roundrect id="Rectangle: Rounded Corners 17" o:spid="_x0000_s1072" style="position:absolute;left:30980;top:73069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" filled="f" strokecolor="#708f2b" strokeweight="4.5pt">
                    <v:stroke joinstyle="miter"/>
                  </v:roundrect>
                  <v:roundrect id="Rectangle: Rounded Corners 19" o:spid="_x0000_s1073" style="position:absolute;top:73069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" filled="f" strokecolor="#96c225" strokeweight="4.5pt">
                    <v:stroke joinstyle="miter"/>
                  </v:roundrect>
                  <v:shape id="_x0000_s1074" type="#_x0000_t202" style="position:absolute;left:14869;top:12623;width:18529;height:89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" stroked="f">
                    <v:textbox style="mso-fit-shape-to-text:t">
                      <w:txbxContent>
                        <w:p w14:paraId="7C06E733" w14:textId="77777777" w:rsidR="003B15E1" w:rsidRDefault="003B15E1" w:rsidP="00D326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Back</w:t>
                          </w:r>
                        </w:p>
                        <w:p w14:paraId="2FE0846B" w14:textId="77777777" w:rsidR="003B15E1" w:rsidRDefault="003B15E1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of fingers</w:t>
                          </w:r>
                        </w:p>
                      </w:txbxContent>
                    </v:textbox>
                  </v:shape>
                  <v:shape id="_x0000_s1075" type="#_x0000_t202" style="position:absolute;left:48087;top:14449;width:16612;height:4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" stroked="f">
                    <v:textbox style="mso-fit-shape-to-text:t">
                      <w:txbxContent>
                        <w:p w14:paraId="0F3F0036" w14:textId="77777777" w:rsidR="003B15E1" w:rsidRDefault="003B15E1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20 seconds</w:t>
                          </w:r>
                        </w:p>
                      </w:txbxContent>
                    </v:textbox>
                  </v:shape>
                  <v:shape id="_x0000_s1076" type="#_x0000_t202" style="position:absolute;left:50722;top:36754;width:11360;height:496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" stroked="f">
                    <v:textbox style="mso-fit-shape-to-text:t">
                      <w:txbxContent>
                        <w:p w14:paraId="047EDAA7" w14:textId="77777777" w:rsidR="003B15E1" w:rsidRDefault="003B15E1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Soap</w:t>
                          </w:r>
                        </w:p>
                      </w:txbxContent>
                    </v:textbox>
                  </v:shape>
                  <v:shape id="_x0000_s1077" type="#_x0000_t202" style="position:absolute;left:17869;top:57997;width:12535;height:89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" stroked="f">
                    <v:textbox style="mso-fit-shape-to-text:t">
                      <w:txbxContent>
                        <w:p w14:paraId="6472AA2F" w14:textId="77777777" w:rsidR="003B15E1" w:rsidRDefault="003B15E1" w:rsidP="00D326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Backs</w:t>
                          </w:r>
                        </w:p>
                        <w:p w14:paraId="1DF7AD5C" w14:textId="77777777" w:rsidR="003B15E1" w:rsidRDefault="003B15E1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of hands</w:t>
                          </w:r>
                        </w:p>
                      </w:txbxContent>
                    </v:textbox>
                  </v:shape>
                  <v:shape id="_x0000_s1078" type="#_x0000_t202" style="position:absolute;left:17157;top:80561;width:14313;height:89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" stroked="f">
                    <v:textbox style="mso-fit-shape-to-text:t">
                      <w:txbxContent>
                        <w:p w14:paraId="59BEEF32" w14:textId="77777777" w:rsidR="003B15E1" w:rsidRDefault="003B15E1" w:rsidP="00D326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Scrub</w:t>
                          </w:r>
                        </w:p>
                        <w:p w14:paraId="0CEB3F9D" w14:textId="77777777" w:rsidR="003B15E1" w:rsidRDefault="003B15E1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your hands</w:t>
                          </w:r>
                        </w:p>
                      </w:txbxContent>
                    </v:textbox>
                  </v:shape>
                  <v:shape id="_x0000_s1079" type="#_x0000_t202" style="position:absolute;left:50227;top:82066;width:11950;height:4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" stroked="f">
                    <v:textbox style="mso-fit-shape-to-text:t">
                      <w:txbxContent>
                        <w:p w14:paraId="299BCD98" w14:textId="77777777" w:rsidR="003B15E1" w:rsidRDefault="003B15E1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Thumbs</w:t>
                          </w:r>
                        </w:p>
                      </w:txbxContent>
                    </v:textbox>
                  </v:shape>
                  <v:shape id="_x0000_s1080" type="#_x0000_t202" style="position:absolute;left:48028;top:57541;width:14040;height:890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" stroked="f">
                    <v:textbox style="mso-fit-shape-to-text:t">
                      <w:txbxContent>
                        <w:p w14:paraId="62072BFC" w14:textId="77777777" w:rsidR="003B15E1" w:rsidRDefault="003B15E1" w:rsidP="00D326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Tips</w:t>
                          </w:r>
                        </w:p>
                        <w:p w14:paraId="482F6034" w14:textId="77777777" w:rsidR="003B15E1" w:rsidRDefault="003B15E1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of fingers</w:t>
                          </w:r>
                        </w:p>
                      </w:txbxContent>
                    </v:textbox>
                  </v:shape>
                  <v:shape id="_x0000_s1081" type="#_x0000_t202" style="position:absolute;left:17897;top:35164;width:12160;height:89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" stroked="f">
                    <v:textbox style="mso-fit-shape-to-text:t">
                      <w:txbxContent>
                        <w:p w14:paraId="46D6C557" w14:textId="77777777" w:rsidR="003B15E1" w:rsidRDefault="003B15E1" w:rsidP="00D326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Between</w:t>
                          </w:r>
                        </w:p>
                        <w:p w14:paraId="385D8275" w14:textId="77777777" w:rsidR="003B15E1" w:rsidRDefault="003B15E1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fingers</w:t>
                          </w:r>
                        </w:p>
                      </w:txbxContent>
                    </v:textbox>
                  </v:shape>
                  <v:shape id="Picture 1" o:spid="_x0000_s1082" type="#_x0000_t75" style="position:absolute;left:4586;top:75062;width:13310;height:1635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">
                    <v:imagedata r:id="rId42" o:title="" croptop="7305f" cropbottom="42953f" cropleft="4969f" cropright="51769f"/>
                  </v:shape>
                  <v:shape id="Picture 1" o:spid="_x0000_s1083" type="#_x0000_t75" style="position:absolute;left:4586;top:-21474836;width:13310;height:1635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">
                    <v:imagedata r:id="rId42" o:title="" croptop="7178f" cropbottom="43080f" cropleft="20487f" cropright="36251f"/>
                  </v:shape>
                  <v:shape id="Picture 1" o:spid="_x0000_s1084" type="#_x0000_t75" style="position:absolute;left:5951;top:29615;width:13310;height:1635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">
                    <v:imagedata r:id="rId42" o:title="" croptop="6795f" cropbottom="43463f" cropleft="35372f" cropright="21365f"/>
                  </v:shape>
                  <v:shape id="Picture 1" o:spid="_x0000_s1085" type="#_x0000_t75" style="position:absolute;left:5141;top:8743;width:16568;height:1499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">
                    <v:imagedata r:id="rId42" o:title="" croptop="8569f" cropbottom="42953f" cropleft="50000f" cropright="4584f"/>
                  </v:shape>
                  <v:shape id="Picture 1" o:spid="_x0000_s1086" type="#_x0000_t75" style="position:absolute;left:35334;top:8093;width:16567;height:1635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">
                    <v:imagedata r:id="rId42" o:title="" croptop="37272f" cropbottom="12987f" cropleft="50180f" cropright="4403f"/>
                  </v:shape>
                  <v:shape id="Picture 1" o:spid="_x0000_s1087" type="#_x0000_t75" style="position:absolute;left:35368;top:29416;width:16568;height:1659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">
                    <v:imagedata r:id="rId42" o:title="" croptop="37554f" cropbottom="12476f" cropleft="34896f" cropright="19688f"/>
                  </v:shape>
                  <v:shape id="Picture 1" o:spid="_x0000_s1088" type="#_x0000_t75" style="position:absolute;left:34017;top:53813;width:16567;height:1635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">
                    <v:imagedata r:id="rId42" o:title="" croptop="36124f" cropbottom="14134f" cropleft="18512f" cropright="36072f"/>
                  </v:shape>
                  <v:shape id="Picture 1" o:spid="_x0000_s1089" type="#_x0000_t75" style="position:absolute;left:36264;top:75761;width:16567;height:1472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">
                    <v:imagedata r:id="rId42" o:title="" croptop="37260f" cropbottom="14517f" cropleft="4437f" cropright="50147f"/>
                  </v:shape>
                </v:group>
                <v:shape id="Picture 1" o:spid="_x0000_s1090" type="#_x0000_t75" style="position:absolute;left:102;top:5601;width:2978;height:295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">
                  <v:imagedata r:id="rId42" o:title="" croptop="33785f" cropbottom="28968f" cropleft="14491f" cropright="49061f"/>
                </v:shape>
                <v:shape id="Picture 1" o:spid="_x0000_s1091" type="#_x0000_t75" style="position:absolute;left:30945;top:28121;width:2978;height:295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">
                  <v:imagedata r:id="rId42" o:title="" croptop="33785f" cropbottom="28968f" cropleft="14491f" cropright="49061f"/>
                </v:shape>
                <v:shape id="Picture 1" o:spid="_x0000_s1092" type="#_x0000_t75" style="position:absolute;left:102;top:50502;width:2978;height:295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">
                  <v:imagedata r:id="rId42" o:title="" croptop="33785f" cropbottom="28968f" cropleft="14491f" cropright="49061f"/>
                </v:shape>
                <v:shape id="Picture 1" o:spid="_x0000_s1093" type="#_x0000_t75" style="position:absolute;left:30945;top:73022;width:2978;height:295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">
                  <v:imagedata r:id="rId42" o:title="" croptop="33785f" cropbottom="28968f" cropleft="14491f" cropright="49061f"/>
                </v:shape>
                <v:shape id="Picture 1" o:spid="_x0000_s1094" type="#_x0000_t75" style="position:absolute;left:30951;top:50509;width:3105;height:304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">
                  <v:imagedata r:id="rId42" o:title="" croptop="33843f" cropbottom="28785f" cropleft="29792f" cropright="33715f"/>
                </v:shape>
                <v:shape id="Picture 1" o:spid="_x0000_s1095" type="#_x0000_t75" style="position:absolute;left:-29;top:27991;width:3105;height:304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">
                  <v:imagedata r:id="rId42" o:title="" croptop="33843f" cropbottom="28785f" cropleft="29792f" cropright="33715f"/>
                </v:shape>
                <v:shape id="Picture 1" o:spid="_x0000_s1096" type="#_x0000_t75" style="position:absolute;left:107;top:73165;width:3105;height:304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">
                  <v:imagedata r:id="rId42" o:title="" croptop="33843f" cropbottom="28785f" cropleft="29792f" cropright="33715f"/>
                </v:shape>
                <v:shape id="Picture 1" o:spid="_x0000_s1097" type="#_x0000_t75" style="position:absolute;left:30951;top:5608;width:3105;height:304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">
                  <v:imagedata r:id="rId42" o:title="" croptop="33843f" cropbottom="28785f" cropleft="29792f" cropright="33715f"/>
                </v:shape>
              </v:group>
            </w:pict>
          </mc:Fallback>
        </mc:AlternateContent>
      </w:r>
    </w:p>
    <w:sectPr w:rsidR="00D326B6" w:rsidSect="00807921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-ExtraBold">
    <w:altName w:val="Trebuchet MS"/>
    <w:charset w:val="4D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715"/>
    <w:multiLevelType w:val="hybridMultilevel"/>
    <w:tmpl w:val="95B02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32C2"/>
    <w:multiLevelType w:val="hybridMultilevel"/>
    <w:tmpl w:val="12C465FE"/>
    <w:lvl w:ilvl="0" w:tplc="5E8EC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0363F"/>
    <w:multiLevelType w:val="hybridMultilevel"/>
    <w:tmpl w:val="98E61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E436C"/>
    <w:multiLevelType w:val="hybridMultilevel"/>
    <w:tmpl w:val="33E431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F71F30"/>
    <w:multiLevelType w:val="hybridMultilevel"/>
    <w:tmpl w:val="89DE9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10942"/>
    <w:multiLevelType w:val="hybridMultilevel"/>
    <w:tmpl w:val="B538B0EC"/>
    <w:lvl w:ilvl="0" w:tplc="E58A95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52D33"/>
    <w:multiLevelType w:val="hybridMultilevel"/>
    <w:tmpl w:val="8BCC9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14880"/>
    <w:multiLevelType w:val="hybridMultilevel"/>
    <w:tmpl w:val="51AE11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44F8A"/>
    <w:multiLevelType w:val="hybridMultilevel"/>
    <w:tmpl w:val="48567CD0"/>
    <w:lvl w:ilvl="0" w:tplc="175A43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00B70"/>
    <w:multiLevelType w:val="hybridMultilevel"/>
    <w:tmpl w:val="05E43C8A"/>
    <w:lvl w:ilvl="0" w:tplc="175A43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F10E0"/>
    <w:multiLevelType w:val="hybridMultilevel"/>
    <w:tmpl w:val="3F8AE8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17FE8"/>
    <w:multiLevelType w:val="multilevel"/>
    <w:tmpl w:val="6DAC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D7313"/>
    <w:multiLevelType w:val="hybridMultilevel"/>
    <w:tmpl w:val="FC98FBA8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B6250C"/>
    <w:multiLevelType w:val="hybridMultilevel"/>
    <w:tmpl w:val="F45270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D6A52"/>
    <w:multiLevelType w:val="hybridMultilevel"/>
    <w:tmpl w:val="40B83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51A29"/>
    <w:multiLevelType w:val="hybridMultilevel"/>
    <w:tmpl w:val="AB602744"/>
    <w:lvl w:ilvl="0" w:tplc="B0C28D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 w:themeColor="text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D06C9"/>
    <w:multiLevelType w:val="hybridMultilevel"/>
    <w:tmpl w:val="1A581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70CBE"/>
    <w:multiLevelType w:val="hybridMultilevel"/>
    <w:tmpl w:val="BEE84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74C6A"/>
    <w:multiLevelType w:val="hybridMultilevel"/>
    <w:tmpl w:val="AD24EB18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B3AD0"/>
    <w:multiLevelType w:val="hybridMultilevel"/>
    <w:tmpl w:val="FE4EB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555D6"/>
    <w:multiLevelType w:val="hybridMultilevel"/>
    <w:tmpl w:val="5B8687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F22A2"/>
    <w:multiLevelType w:val="hybridMultilevel"/>
    <w:tmpl w:val="91FC008C"/>
    <w:lvl w:ilvl="0" w:tplc="55C6F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F143F"/>
    <w:multiLevelType w:val="hybridMultilevel"/>
    <w:tmpl w:val="E50EF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B3761"/>
    <w:multiLevelType w:val="hybridMultilevel"/>
    <w:tmpl w:val="75D4A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9296E"/>
    <w:multiLevelType w:val="hybridMultilevel"/>
    <w:tmpl w:val="3FE6C3B4"/>
    <w:lvl w:ilvl="0" w:tplc="175A43B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886146"/>
    <w:multiLevelType w:val="hybridMultilevel"/>
    <w:tmpl w:val="1CCAE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018B5"/>
    <w:multiLevelType w:val="hybridMultilevel"/>
    <w:tmpl w:val="34BA0B58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6840A9"/>
    <w:multiLevelType w:val="hybridMultilevel"/>
    <w:tmpl w:val="C6E27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1BF5"/>
    <w:multiLevelType w:val="hybridMultilevel"/>
    <w:tmpl w:val="B6E29DE6"/>
    <w:lvl w:ilvl="0" w:tplc="1CB805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B7B06"/>
    <w:multiLevelType w:val="hybridMultilevel"/>
    <w:tmpl w:val="1C3EE986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3" w15:restartNumberingAfterBreak="0">
    <w:nsid w:val="6F7D6060"/>
    <w:multiLevelType w:val="hybridMultilevel"/>
    <w:tmpl w:val="FC0C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36BCA"/>
    <w:multiLevelType w:val="hybridMultilevel"/>
    <w:tmpl w:val="0B18F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96A43"/>
    <w:multiLevelType w:val="hybridMultilevel"/>
    <w:tmpl w:val="15BC4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339AA"/>
    <w:multiLevelType w:val="hybridMultilevel"/>
    <w:tmpl w:val="CE4CD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484ECA"/>
    <w:multiLevelType w:val="hybridMultilevel"/>
    <w:tmpl w:val="9AAAFC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5101466">
    <w:abstractNumId w:val="20"/>
  </w:num>
  <w:num w:numId="2" w16cid:durableId="1206601161">
    <w:abstractNumId w:val="30"/>
  </w:num>
  <w:num w:numId="3" w16cid:durableId="1030376320">
    <w:abstractNumId w:val="17"/>
  </w:num>
  <w:num w:numId="4" w16cid:durableId="1733193073">
    <w:abstractNumId w:val="24"/>
  </w:num>
  <w:num w:numId="5" w16cid:durableId="431167132">
    <w:abstractNumId w:val="8"/>
  </w:num>
  <w:num w:numId="6" w16cid:durableId="1125923347">
    <w:abstractNumId w:val="2"/>
  </w:num>
  <w:num w:numId="7" w16cid:durableId="495074918">
    <w:abstractNumId w:val="37"/>
  </w:num>
  <w:num w:numId="8" w16cid:durableId="1128623536">
    <w:abstractNumId w:val="36"/>
  </w:num>
  <w:num w:numId="9" w16cid:durableId="57557755">
    <w:abstractNumId w:val="5"/>
  </w:num>
  <w:num w:numId="10" w16cid:durableId="1033385223">
    <w:abstractNumId w:val="38"/>
  </w:num>
  <w:num w:numId="11" w16cid:durableId="533156125">
    <w:abstractNumId w:val="29"/>
  </w:num>
  <w:num w:numId="12" w16cid:durableId="326128794">
    <w:abstractNumId w:val="4"/>
  </w:num>
  <w:num w:numId="13" w16cid:durableId="44765364">
    <w:abstractNumId w:val="14"/>
  </w:num>
  <w:num w:numId="14" w16cid:durableId="1497040798">
    <w:abstractNumId w:val="7"/>
  </w:num>
  <w:num w:numId="15" w16cid:durableId="1604917003">
    <w:abstractNumId w:val="35"/>
  </w:num>
  <w:num w:numId="16" w16cid:durableId="1675259791">
    <w:abstractNumId w:val="21"/>
  </w:num>
  <w:num w:numId="17" w16cid:durableId="1032995116">
    <w:abstractNumId w:val="25"/>
  </w:num>
  <w:num w:numId="18" w16cid:durableId="1230652921">
    <w:abstractNumId w:val="26"/>
  </w:num>
  <w:num w:numId="19" w16cid:durableId="1577015502">
    <w:abstractNumId w:val="12"/>
  </w:num>
  <w:num w:numId="20" w16cid:durableId="316422144">
    <w:abstractNumId w:val="28"/>
  </w:num>
  <w:num w:numId="21" w16cid:durableId="1606882242">
    <w:abstractNumId w:val="16"/>
  </w:num>
  <w:num w:numId="22" w16cid:durableId="1942761233">
    <w:abstractNumId w:val="32"/>
  </w:num>
  <w:num w:numId="23" w16cid:durableId="209348255">
    <w:abstractNumId w:val="1"/>
  </w:num>
  <w:num w:numId="24" w16cid:durableId="832188277">
    <w:abstractNumId w:val="15"/>
  </w:num>
  <w:num w:numId="25" w16cid:durableId="1794210212">
    <w:abstractNumId w:val="23"/>
  </w:num>
  <w:num w:numId="26" w16cid:durableId="212236661">
    <w:abstractNumId w:val="18"/>
  </w:num>
  <w:num w:numId="27" w16cid:durableId="1191606708">
    <w:abstractNumId w:val="11"/>
  </w:num>
  <w:num w:numId="28" w16cid:durableId="868032246">
    <w:abstractNumId w:val="27"/>
  </w:num>
  <w:num w:numId="29" w16cid:durableId="1934706025">
    <w:abstractNumId w:val="13"/>
  </w:num>
  <w:num w:numId="30" w16cid:durableId="1129278560">
    <w:abstractNumId w:val="3"/>
  </w:num>
  <w:num w:numId="31" w16cid:durableId="1661230795">
    <w:abstractNumId w:val="9"/>
  </w:num>
  <w:num w:numId="32" w16cid:durableId="1989700349">
    <w:abstractNumId w:val="22"/>
  </w:num>
  <w:num w:numId="33" w16cid:durableId="352610748">
    <w:abstractNumId w:val="10"/>
  </w:num>
  <w:num w:numId="34" w16cid:durableId="2057775574">
    <w:abstractNumId w:val="6"/>
  </w:num>
  <w:num w:numId="35" w16cid:durableId="1495796945">
    <w:abstractNumId w:val="34"/>
  </w:num>
  <w:num w:numId="36" w16cid:durableId="2030594011">
    <w:abstractNumId w:val="33"/>
  </w:num>
  <w:num w:numId="37" w16cid:durableId="1784878236">
    <w:abstractNumId w:val="19"/>
  </w:num>
  <w:num w:numId="38" w16cid:durableId="386534752">
    <w:abstractNumId w:val="0"/>
  </w:num>
  <w:num w:numId="39" w16cid:durableId="32416807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295"/>
    <w:rsid w:val="00017B6F"/>
    <w:rsid w:val="00053A9D"/>
    <w:rsid w:val="0006031A"/>
    <w:rsid w:val="00061D49"/>
    <w:rsid w:val="000C1C4F"/>
    <w:rsid w:val="000E7D2E"/>
    <w:rsid w:val="000F1C64"/>
    <w:rsid w:val="00127446"/>
    <w:rsid w:val="001478C1"/>
    <w:rsid w:val="0015156E"/>
    <w:rsid w:val="00155500"/>
    <w:rsid w:val="00170323"/>
    <w:rsid w:val="00195936"/>
    <w:rsid w:val="00245350"/>
    <w:rsid w:val="002E7528"/>
    <w:rsid w:val="00321558"/>
    <w:rsid w:val="00360690"/>
    <w:rsid w:val="0038491E"/>
    <w:rsid w:val="003861E8"/>
    <w:rsid w:val="003A2DF1"/>
    <w:rsid w:val="003B15E1"/>
    <w:rsid w:val="003E2BC6"/>
    <w:rsid w:val="00473BE5"/>
    <w:rsid w:val="004B184C"/>
    <w:rsid w:val="004B3446"/>
    <w:rsid w:val="004D6F11"/>
    <w:rsid w:val="004E1DEF"/>
    <w:rsid w:val="0054392B"/>
    <w:rsid w:val="005933E9"/>
    <w:rsid w:val="006C26DC"/>
    <w:rsid w:val="007454C7"/>
    <w:rsid w:val="0075501D"/>
    <w:rsid w:val="007608D9"/>
    <w:rsid w:val="007E3F0A"/>
    <w:rsid w:val="007E44B4"/>
    <w:rsid w:val="007F5295"/>
    <w:rsid w:val="00807921"/>
    <w:rsid w:val="00810ED6"/>
    <w:rsid w:val="0084082F"/>
    <w:rsid w:val="008B04EE"/>
    <w:rsid w:val="008B27D8"/>
    <w:rsid w:val="008C0E35"/>
    <w:rsid w:val="0092659D"/>
    <w:rsid w:val="009516F0"/>
    <w:rsid w:val="009B5E4D"/>
    <w:rsid w:val="009F3BE8"/>
    <w:rsid w:val="00A556E6"/>
    <w:rsid w:val="00A6056E"/>
    <w:rsid w:val="00A74D7D"/>
    <w:rsid w:val="00B57D4C"/>
    <w:rsid w:val="00B9692D"/>
    <w:rsid w:val="00BF4190"/>
    <w:rsid w:val="00C41C29"/>
    <w:rsid w:val="00C82DB9"/>
    <w:rsid w:val="00CD136D"/>
    <w:rsid w:val="00D128D7"/>
    <w:rsid w:val="00D326B6"/>
    <w:rsid w:val="00D43513"/>
    <w:rsid w:val="00D73E08"/>
    <w:rsid w:val="00D80F7C"/>
    <w:rsid w:val="00DA3183"/>
    <w:rsid w:val="00E8476D"/>
    <w:rsid w:val="00F462E9"/>
    <w:rsid w:val="00F543C6"/>
    <w:rsid w:val="00F81C06"/>
    <w:rsid w:val="00FA7D7D"/>
    <w:rsid w:val="00FC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7B315"/>
  <w15:chartTrackingRefBased/>
  <w15:docId w15:val="{4834B42B-759F-43B0-A573-A6F65907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7F5295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7F5295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9516F0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7F5295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7F5295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7F5295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9516F0"/>
    <w:rPr>
      <w:rFonts w:ascii="Arial" w:eastAsiaTheme="majorEastAsia" w:hAnsi="Arial" w:cstheme="majorBidi"/>
      <w:b/>
      <w:sz w:val="36"/>
      <w:szCs w:val="26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7F5295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7F5295"/>
    <w:rPr>
      <w:rFonts w:ascii="Arial" w:eastAsiaTheme="majorEastAsia" w:hAnsi="Arial" w:cstheme="majorBidi"/>
      <w:b/>
      <w:iCs/>
      <w:sz w:val="24"/>
      <w:szCs w:val="20"/>
    </w:rPr>
  </w:style>
  <w:style w:type="paragraph" w:styleId="NoSpacing">
    <w:name w:val="No Spacing"/>
    <w:uiPriority w:val="1"/>
    <w:rsid w:val="007F5295"/>
    <w:pPr>
      <w:spacing w:after="0" w:line="240" w:lineRule="auto"/>
    </w:pPr>
    <w:rPr>
      <w:rFonts w:ascii="Arial" w:eastAsiaTheme="minorEastAsia" w:hAnsi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7F5295"/>
    <w:pPr>
      <w:ind w:left="720"/>
      <w:contextualSpacing/>
    </w:pPr>
  </w:style>
  <w:style w:type="paragraph" w:customStyle="1" w:styleId="Bulletlist">
    <w:name w:val="Bullet list"/>
    <w:basedOn w:val="ListParagraph"/>
    <w:qFormat/>
    <w:rsid w:val="00D326B6"/>
    <w:pPr>
      <w:numPr>
        <w:numId w:val="10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326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513"/>
    <w:rPr>
      <w:color w:val="605E5C"/>
      <w:shd w:val="clear" w:color="auto" w:fill="E1DFDD"/>
    </w:rPr>
  </w:style>
  <w:style w:type="paragraph" w:customStyle="1" w:styleId="lmttranslationsastextitem">
    <w:name w:val="lmt__translations_as_text__item"/>
    <w:basedOn w:val="Normal"/>
    <w:rsid w:val="006C2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a-DK" w:eastAsia="da-DK"/>
    </w:rPr>
  </w:style>
  <w:style w:type="character" w:styleId="Emphasis">
    <w:name w:val="Emphasis"/>
    <w:basedOn w:val="DefaultParagraphFont"/>
    <w:uiPriority w:val="20"/>
    <w:qFormat/>
    <w:rsid w:val="00017B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7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42" Type="http://schemas.openxmlformats.org/officeDocument/2006/relationships/image" Target="media/image28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4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40" Type="http://schemas.openxmlformats.org/officeDocument/2006/relationships/image" Target="media/image26.png"/><Relationship Id="rId5" Type="http://schemas.openxmlformats.org/officeDocument/2006/relationships/styles" Target="styles.xml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D6BFB689F3548BAF5ECD824627985" ma:contentTypeVersion="6" ma:contentTypeDescription="Create a new document." ma:contentTypeScope="" ma:versionID="46f8c614b0d05e1979396b2363189530">
  <xsd:schema xmlns:xsd="http://www.w3.org/2001/XMLSchema" xmlns:xs="http://www.w3.org/2001/XMLSchema" xmlns:p="http://schemas.microsoft.com/office/2006/metadata/properties" xmlns:ns2="02104ae5-1337-48b3-820d-0c01340aa8d4" xmlns:ns3="7bfe6dff-662b-4ef1-86e7-7c70f2032d75" targetNamespace="http://schemas.microsoft.com/office/2006/metadata/properties" ma:root="true" ma:fieldsID="5b5fe3f76e58ac1cf51e119701ccd47a" ns2:_="" ns3:_="">
    <xsd:import namespace="02104ae5-1337-48b3-820d-0c01340aa8d4"/>
    <xsd:import namespace="7bfe6dff-662b-4ef1-86e7-7c70f2032d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04ae5-1337-48b3-820d-0c01340a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e6dff-662b-4ef1-86e7-7c70f2032d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C8FB92-DA6B-4B64-B53C-D7D88AF290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BD091B-8E11-4761-9BC0-9A9F18D16B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576645-D9F2-46DD-80FF-9E5C5796A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04ae5-1337-48b3-820d-0c01340aa8d4"/>
    <ds:schemaRef ds:uri="7bfe6dff-662b-4ef1-86e7-7c70f2032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Jackson</dc:creator>
  <cp:keywords/>
  <dc:description/>
  <cp:lastModifiedBy>Liam Clayton</cp:lastModifiedBy>
  <cp:revision>2</cp:revision>
  <dcterms:created xsi:type="dcterms:W3CDTF">2023-04-05T10:09:00Z</dcterms:created>
  <dcterms:modified xsi:type="dcterms:W3CDTF">2023-04-0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D6BFB689F3548BAF5ECD824627985</vt:lpwstr>
  </property>
</Properties>
</file>